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BA74" w14:textId="3F590992" w:rsidR="00155473" w:rsidRPr="0050333F" w:rsidRDefault="00155473" w:rsidP="005B7251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Theme="majorEastAsia" w:eastAsiaTheme="majorEastAsia" w:hAnsiTheme="majorEastAsia" w:cs="Helvetica Neue"/>
          <w:kern w:val="0"/>
          <w:sz w:val="28"/>
          <w:szCs w:val="28"/>
        </w:rPr>
      </w:pPr>
      <w:r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市税に関する通知書等</w:t>
      </w:r>
      <w:r w:rsidR="0029329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送付</w:t>
      </w:r>
      <w:r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先</w:t>
      </w:r>
      <w:r w:rsidR="00C4629B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変更</w:t>
      </w:r>
      <w:r w:rsidR="004A2013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同意</w:t>
      </w:r>
      <w:r w:rsidR="008C2C5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書</w:t>
      </w:r>
    </w:p>
    <w:p w14:paraId="548DA91D" w14:textId="787AEBF1" w:rsidR="00155473" w:rsidRPr="0009383C" w:rsidRDefault="0050333F" w:rsidP="00047AED">
      <w:pPr>
        <w:widowControl/>
        <w:autoSpaceDE w:val="0"/>
        <w:autoSpaceDN w:val="0"/>
        <w:adjustRightInd w:val="0"/>
        <w:spacing w:before="240" w:line="240" w:lineRule="atLeast"/>
        <w:jc w:val="righ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047AED">
        <w:rPr>
          <w:rFonts w:ascii="Helvetica Neue" w:hAnsi="Helvetica Neue" w:cs="Helvetica Neue" w:hint="eastAsia"/>
          <w:kern w:val="0"/>
          <w:sz w:val="21"/>
          <w:szCs w:val="21"/>
        </w:rPr>
        <w:t xml:space="preserve">令和　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年</w:t>
      </w:r>
      <w:r w:rsidR="00047AED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月</w:t>
      </w:r>
      <w:r w:rsidR="00047AED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日</w:t>
      </w:r>
    </w:p>
    <w:p w14:paraId="4EC0F1A4" w14:textId="116C12F1" w:rsidR="00E53B33" w:rsidRPr="00642AFE" w:rsidRDefault="00E53B3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2"/>
          <w:szCs w:val="22"/>
        </w:rPr>
      </w:pPr>
      <w:r w:rsidRPr="00642AFE">
        <w:rPr>
          <w:rFonts w:ascii="Helvetica Neue" w:hAnsi="Helvetica Neue" w:cs="Helvetica Neue" w:hint="eastAsia"/>
          <w:kern w:val="0"/>
          <w:sz w:val="22"/>
          <w:szCs w:val="22"/>
        </w:rPr>
        <w:t xml:space="preserve">小田原市長　</w:t>
      </w:r>
      <w:r w:rsidR="00642AFE" w:rsidRPr="00642AFE">
        <w:rPr>
          <w:rFonts w:ascii="Helvetica Neue" w:hAnsi="Helvetica Neue" w:cs="Helvetica Neue" w:hint="eastAsia"/>
          <w:kern w:val="0"/>
          <w:sz w:val="22"/>
          <w:szCs w:val="22"/>
        </w:rPr>
        <w:t>様</w:t>
      </w:r>
    </w:p>
    <w:p w14:paraId="10C6A88F" w14:textId="77777777" w:rsidR="00E53B33" w:rsidRPr="0009383C" w:rsidRDefault="00E53B3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1"/>
          <w:szCs w:val="21"/>
        </w:rPr>
      </w:pPr>
    </w:p>
    <w:p w14:paraId="3DBB8C12" w14:textId="333F6A78" w:rsidR="00130153" w:rsidRPr="0009383C" w:rsidRDefault="00F2761C" w:rsidP="00642AFE">
      <w:pPr>
        <w:widowControl/>
        <w:autoSpaceDE w:val="0"/>
        <w:autoSpaceDN w:val="0"/>
        <w:adjustRightInd w:val="0"/>
        <w:spacing w:line="280" w:lineRule="exact"/>
        <w:ind w:firstLineChars="300" w:firstLine="630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【窓口に来られた方</w: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】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住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</w:p>
    <w:p w14:paraId="2ED93AAA" w14:textId="1B69571B" w:rsidR="00E53B33" w:rsidRPr="0009383C" w:rsidRDefault="00130153" w:rsidP="00642AFE">
      <w:pPr>
        <w:widowControl/>
        <w:autoSpaceDE w:val="0"/>
        <w:autoSpaceDN w:val="0"/>
        <w:adjustRightInd w:val="0"/>
        <w:spacing w:before="240" w:line="28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氏名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</w:p>
    <w:p w14:paraId="407741A4" w14:textId="77777777" w:rsidR="00642AFE" w:rsidRDefault="00E53B33" w:rsidP="00642AFE">
      <w:pPr>
        <w:widowControl/>
        <w:autoSpaceDE w:val="0"/>
        <w:autoSpaceDN w:val="0"/>
        <w:adjustRightInd w:val="0"/>
        <w:spacing w:before="240" w:line="24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</w:rPr>
      </w:pPr>
      <w:r w:rsidRPr="00642AFE">
        <w:rPr>
          <w:rFonts w:ascii="Helvetica Neue" w:hAnsi="Helvetica Neue" w:cs="Helvetica Neue" w:hint="eastAsia"/>
          <w:spacing w:val="1"/>
          <w:w w:val="74"/>
          <w:kern w:val="0"/>
          <w:sz w:val="21"/>
          <w:szCs w:val="21"/>
          <w:fitText w:val="1400" w:id="1189328384"/>
        </w:rPr>
        <w:t>納税義務者との関</w:t>
      </w:r>
      <w:r w:rsidRPr="00642AFE">
        <w:rPr>
          <w:rFonts w:ascii="Helvetica Neue" w:hAnsi="Helvetica Neue" w:cs="Helvetica Neue" w:hint="eastAsia"/>
          <w:spacing w:val="-1"/>
          <w:w w:val="74"/>
          <w:kern w:val="0"/>
          <w:sz w:val="21"/>
          <w:szCs w:val="21"/>
          <w:fitText w:val="1400" w:id="1189328384"/>
        </w:rPr>
        <w:t>係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Pr="0007699F">
        <w:rPr>
          <w:rFonts w:ascii="Helvetica Neue" w:hAnsi="Helvetica Neue" w:cs="Helvetica Neue" w:hint="eastAsia"/>
          <w:kern w:val="0"/>
        </w:rPr>
        <w:t>□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本人　</w:t>
      </w:r>
      <w:r w:rsidRPr="0007699F">
        <w:rPr>
          <w:rFonts w:ascii="Helvetica Neue" w:hAnsi="Helvetica Neue" w:cs="Helvetica Neue" w:hint="eastAsia"/>
          <w:kern w:val="0"/>
        </w:rPr>
        <w:t>□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その他（　　　　</w:t>
      </w:r>
      <w:r w:rsidR="0009383C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）</w:t>
      </w:r>
    </w:p>
    <w:p w14:paraId="2339E8B4" w14:textId="657CBB75" w:rsidR="0009383C" w:rsidRPr="0009383C" w:rsidRDefault="00E53B33" w:rsidP="00642AFE">
      <w:pPr>
        <w:widowControl/>
        <w:autoSpaceDE w:val="0"/>
        <w:autoSpaceDN w:val="0"/>
        <w:adjustRightInd w:val="0"/>
        <w:spacing w:before="240" w:after="240" w:line="240" w:lineRule="exact"/>
        <w:ind w:firstLineChars="2300" w:firstLine="3547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w w:val="74"/>
          <w:kern w:val="0"/>
          <w:sz w:val="21"/>
          <w:szCs w:val="21"/>
          <w:fitText w:val="1100" w:id="1189329152"/>
        </w:rPr>
        <w:t>連絡先電話番</w:t>
      </w:r>
      <w:r w:rsidRPr="0009383C">
        <w:rPr>
          <w:rFonts w:ascii="Helvetica Neue" w:hAnsi="Helvetica Neue" w:cs="Helvetica Neue" w:hint="eastAsia"/>
          <w:spacing w:val="10"/>
          <w:w w:val="74"/>
          <w:kern w:val="0"/>
          <w:sz w:val="21"/>
          <w:szCs w:val="21"/>
          <w:fitText w:val="1100" w:id="1189329152"/>
        </w:rPr>
        <w:t>号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－　　－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tbl>
      <w:tblPr>
        <w:tblStyle w:val="a6"/>
        <w:tblW w:w="8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92"/>
        <w:gridCol w:w="5356"/>
      </w:tblGrid>
      <w:tr w:rsidR="00902FEB" w:rsidRPr="0009383C" w14:paraId="00CA4E96" w14:textId="77777777" w:rsidTr="00DF4A9D">
        <w:trPr>
          <w:trHeight w:val="5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3C6591C" w14:textId="39556F6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75"/>
                <w:kern w:val="0"/>
                <w:sz w:val="21"/>
                <w:szCs w:val="21"/>
                <w:fitText w:val="1680" w:id="1175755520"/>
              </w:rPr>
              <w:t>納税義務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0"/>
              </w:rPr>
              <w:t>者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B5574A4" w14:textId="7B020269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689FE2" w14:textId="0D387764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color w:val="FFFFFF" w:themeColor="background1"/>
                <w:kern w:val="0"/>
                <w:sz w:val="21"/>
                <w:szCs w:val="21"/>
              </w:rPr>
              <w:t>・</w:t>
            </w:r>
          </w:p>
        </w:tc>
      </w:tr>
      <w:tr w:rsidR="00F6411F" w:rsidRPr="0009383C" w14:paraId="598525F6" w14:textId="77777777" w:rsidTr="00DF4A9D">
        <w:trPr>
          <w:trHeight w:val="56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C358DC8" w14:textId="77777777" w:rsidR="00F6411F" w:rsidRPr="0009383C" w:rsidRDefault="00F6411F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D8D21D3" w14:textId="079E100E" w:rsidR="00F6411F" w:rsidRPr="0009383C" w:rsidRDefault="009F50D0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氏名（名称</w:t>
            </w:r>
            <w:r w:rsidR="00F6411F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0A577DE3" w14:textId="6FC8E74C" w:rsidR="00F6411F" w:rsidRPr="0009383C" w:rsidRDefault="00902FEB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color w:val="FFFFFF" w:themeColor="background1"/>
                <w:kern w:val="0"/>
                <w:sz w:val="21"/>
                <w:szCs w:val="21"/>
              </w:rPr>
              <w:t>・</w:t>
            </w:r>
          </w:p>
        </w:tc>
      </w:tr>
      <w:tr w:rsidR="00902FEB" w:rsidRPr="0009383C" w14:paraId="30FD882D" w14:textId="77777777" w:rsidTr="00DF4A9D">
        <w:trPr>
          <w:trHeight w:hRule="exact" w:val="515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40E268E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DEA0DC6" w14:textId="30C3E0F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w w:val="80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w w:val="80"/>
                <w:kern w:val="0"/>
                <w:sz w:val="21"/>
                <w:szCs w:val="21"/>
              </w:rPr>
              <w:t>生年月日（設立年月日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671F25E4" w14:textId="729DE27B" w:rsidR="00902FEB" w:rsidRPr="0009383C" w:rsidRDefault="0007699F" w:rsidP="0007699F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明・大・昭・平</w:t>
            </w:r>
            <w:r w:rsidR="00384FE1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・令　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年　　　月　　　日</w:t>
            </w:r>
          </w:p>
        </w:tc>
      </w:tr>
      <w:tr w:rsidR="00902FEB" w:rsidRPr="0009383C" w14:paraId="11A8F886" w14:textId="77777777" w:rsidTr="00DF4A9D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5DF2D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A5A20" w14:textId="7A04570B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A08205" w14:textId="1D33243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（　　　　　）</w:t>
            </w:r>
          </w:p>
        </w:tc>
      </w:tr>
      <w:tr w:rsidR="00902FEB" w:rsidRPr="0009383C" w14:paraId="2A7B5116" w14:textId="77777777" w:rsidTr="00DF4A9D">
        <w:trPr>
          <w:trHeight w:val="107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79A32D14" w14:textId="4E75D87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255"/>
                <w:kern w:val="0"/>
                <w:sz w:val="21"/>
                <w:szCs w:val="21"/>
                <w:fitText w:val="1680" w:id="1175755521"/>
              </w:rPr>
              <w:t>送付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1"/>
              </w:rPr>
              <w:t>先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055447" w14:textId="74B5CA0D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5F477AC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〒　　　－　　　　　　　　　　　　</w:t>
            </w:r>
          </w:p>
          <w:p w14:paraId="5B7ECC95" w14:textId="3B7158C4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line="160" w:lineRule="exac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</w:tr>
      <w:tr w:rsidR="00902FEB" w:rsidRPr="0009383C" w14:paraId="1776976E" w14:textId="77777777" w:rsidTr="0009383C">
        <w:trPr>
          <w:trHeight w:val="47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06D1D57C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F7A52D" w14:textId="55DAA135" w:rsidR="00902FEB" w:rsidRPr="0009383C" w:rsidRDefault="00E018C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方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書　</w:t>
            </w:r>
            <w:r w:rsidR="009F50D0" w:rsidRPr="0009383C">
              <w:rPr>
                <w:rFonts w:ascii="Helvetica Neue" w:hAnsi="Helvetica Neue" w:cs="Helvetica Neue" w:hint="eastAsia"/>
                <w:w w:val="90"/>
                <w:kern w:val="0"/>
                <w:sz w:val="21"/>
                <w:szCs w:val="21"/>
              </w:rPr>
              <w:t>※送付先者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8892DA" w14:textId="6F19EFA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right="720" w:hangingChars="1300" w:hanging="2730"/>
              <w:jc w:val="righ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</w:tr>
      <w:tr w:rsidR="00902FEB" w:rsidRPr="0009383C" w14:paraId="6BE19E5B" w14:textId="77777777" w:rsidTr="0009383C">
        <w:trPr>
          <w:trHeight w:val="4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14:paraId="06342F45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062C9C" w14:textId="19D4971A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A0C2A" w14:textId="0BB56DA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（　　　　　）</w:t>
            </w:r>
          </w:p>
        </w:tc>
      </w:tr>
      <w:tr w:rsidR="0009383C" w:rsidRPr="0009383C" w14:paraId="4E7737DE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77242" w14:textId="222AD035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税目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2CBF5" w14:textId="6EC6ABD3" w:rsidR="0009383C" w:rsidRPr="0009383C" w:rsidRDefault="00DF4A9D" w:rsidP="00DF4A9D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firstLineChars="100" w:firstLine="240"/>
              <w:jc w:val="lef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BAA667" wp14:editId="3A459D9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6350</wp:posOffset>
                      </wp:positionV>
                      <wp:extent cx="0" cy="35242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7F732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-.5pt" to="59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" strokecolor="black [3040]"/>
                  </w:pict>
                </mc:Fallback>
              </mc:AlternateConten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</w:rPr>
              <w:t xml:space="preserve">全て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固定資産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市県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法人市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軽自動車税</w:t>
            </w:r>
          </w:p>
        </w:tc>
      </w:tr>
      <w:tr w:rsidR="0009383C" w:rsidRPr="0009383C" w14:paraId="4BC53ABB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CF2FF7" w14:textId="018CAF4A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122EB" w14:textId="24831E48" w:rsidR="0009383C" w:rsidRPr="0009383C" w:rsidRDefault="00DD1939" w:rsidP="00DD1939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Chars="200" w:left="3120" w:hangingChars="1100" w:hanging="264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新規　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変更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解除</w:t>
            </w:r>
          </w:p>
        </w:tc>
      </w:tr>
    </w:tbl>
    <w:p w14:paraId="6931C5DE" w14:textId="657E39DB" w:rsidR="001B01BC" w:rsidRPr="0009383C" w:rsidRDefault="001B01BC" w:rsidP="00642AFE">
      <w:pPr>
        <w:widowControl/>
        <w:autoSpaceDE w:val="0"/>
        <w:autoSpaceDN w:val="0"/>
        <w:adjustRightInd w:val="0"/>
        <w:spacing w:before="24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＜送付先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を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変更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する理由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＞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p w14:paraId="45833010" w14:textId="77777777" w:rsidR="0009383C" w:rsidRDefault="0009383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</w:p>
    <w:p w14:paraId="56821CB1" w14:textId="675E56FF" w:rsidR="001B01BC" w:rsidRPr="0009383C" w:rsidRDefault="001B01B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CA2F8" wp14:editId="0541A563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54864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1F8F0" id="直線コネクタ 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1pt" to="431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" strokecolor="black [3213]" strokeweight=".5pt"/>
            </w:pict>
          </mc:Fallback>
        </mc:AlternateContent>
      </w:r>
    </w:p>
    <w:p w14:paraId="32E12DB6" w14:textId="0D04F821" w:rsidR="00902FEB" w:rsidRPr="0009383C" w:rsidRDefault="001B01BC" w:rsidP="00DD1939">
      <w:pPr>
        <w:widowControl/>
        <w:autoSpaceDE w:val="0"/>
        <w:autoSpaceDN w:val="0"/>
        <w:adjustRightInd w:val="0"/>
        <w:spacing w:before="240" w:line="480" w:lineRule="auto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35ED9" wp14:editId="79F61C0E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BAD0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6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" strokecolor="black [3213]" strokeweight=".5pt"/>
            </w:pict>
          </mc:Fallback>
        </mc:AlternateConten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上記のとおり、同意いたします。</w:t>
      </w:r>
      <w:bookmarkStart w:id="0" w:name="_GoBack"/>
      <w:bookmarkEnd w:id="0"/>
    </w:p>
    <w:p w14:paraId="5633B583" w14:textId="7D9976E8" w:rsidR="00C97119" w:rsidRPr="0009383C" w:rsidRDefault="00902FEB" w:rsidP="00DD193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【納税義務者】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　　　　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>【送付先者】</w:t>
      </w:r>
    </w:p>
    <w:p w14:paraId="4F06B50A" w14:textId="1EC04A49" w:rsidR="00B95231" w:rsidRPr="0009383C" w:rsidRDefault="00740A1E" w:rsidP="00DD1939">
      <w:pPr>
        <w:widowControl/>
        <w:autoSpaceDE w:val="0"/>
        <w:autoSpaceDN w:val="0"/>
        <w:adjustRightInd w:val="0"/>
        <w:spacing w:after="240" w:line="360" w:lineRule="auto"/>
        <w:ind w:rightChars="-357" w:right="-857"/>
        <w:jc w:val="left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50F8E" wp14:editId="3E2FC104">
                <wp:simplePos x="0" y="0"/>
                <wp:positionH relativeFrom="column">
                  <wp:posOffset>-422910</wp:posOffset>
                </wp:positionH>
                <wp:positionV relativeFrom="paragraph">
                  <wp:posOffset>540385</wp:posOffset>
                </wp:positionV>
                <wp:extent cx="2943225" cy="0"/>
                <wp:effectExtent l="38100" t="38100" r="6667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F530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42.55pt" to="198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bJ9AEAABg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D11726" wp14:editId="1D29EF0B">
                <wp:simplePos x="0" y="0"/>
                <wp:positionH relativeFrom="column">
                  <wp:posOffset>2396490</wp:posOffset>
                </wp:positionH>
                <wp:positionV relativeFrom="paragraph">
                  <wp:posOffset>376555</wp:posOffset>
                </wp:positionV>
                <wp:extent cx="1209675" cy="1404620"/>
                <wp:effectExtent l="0" t="0" r="9525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CAB3" w14:textId="53312902" w:rsidR="00740A1E" w:rsidRPr="00454480" w:rsidRDefault="00740A1E" w:rsidP="00740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市処理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11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8.7pt;margin-top:29.65pt;width:95.25pt;height:110.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" stroked="f">
                <v:textbox style="mso-fit-shape-to-text:t">
                  <w:txbxContent>
                    <w:p w14:paraId="1D17CAB3" w14:textId="53312902" w:rsidR="00740A1E" w:rsidRPr="00454480" w:rsidRDefault="00740A1E" w:rsidP="00740A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市処理欄＞</w:t>
                      </w:r>
                    </w:p>
                  </w:txbxContent>
                </v:textbox>
              </v:shape>
            </w:pict>
          </mc:Fallback>
        </mc:AlternateConten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7E553A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7E553A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</w:t>
      </w:r>
    </w:p>
    <w:p w14:paraId="2A92C19A" w14:textId="1E419212" w:rsidR="00DF4A9D" w:rsidRPr="0009383C" w:rsidRDefault="00740A1E" w:rsidP="00902FEB">
      <w:pPr>
        <w:widowControl/>
        <w:spacing w:before="240"/>
        <w:jc w:val="left"/>
        <w:rPr>
          <w:sz w:val="21"/>
          <w:szCs w:val="21"/>
        </w:rPr>
      </w:pPr>
      <w:r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1E162C" wp14:editId="1892184B">
                <wp:simplePos x="0" y="0"/>
                <wp:positionH relativeFrom="column">
                  <wp:posOffset>2396490</wp:posOffset>
                </wp:positionH>
                <wp:positionV relativeFrom="paragraph">
                  <wp:posOffset>189865</wp:posOffset>
                </wp:positionV>
                <wp:extent cx="3124200" cy="140462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1BE8" w14:textId="76416C17" w:rsidR="00454480" w:rsidRPr="00454480" w:rsidRDefault="00454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4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納税義務者番号</w:t>
                            </w:r>
                            <w:r w:rsidRPr="00454480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E162C" id="_x0000_s1027" type="#_x0000_t202" style="position:absolute;margin-left:188.7pt;margin-top:14.95pt;width:246pt;height:110.6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" stroked="f">
                <v:textbox style="mso-fit-shape-to-text:t">
                  <w:txbxContent>
                    <w:p w14:paraId="65871BE8" w14:textId="76416C17" w:rsidR="00454480" w:rsidRPr="00454480" w:rsidRDefault="00454480">
                      <w:pPr>
                        <w:rPr>
                          <w:sz w:val="18"/>
                          <w:szCs w:val="18"/>
                        </w:rPr>
                      </w:pPr>
                      <w:r w:rsidRPr="00454480">
                        <w:rPr>
                          <w:rFonts w:hint="eastAsia"/>
                          <w:sz w:val="18"/>
                          <w:szCs w:val="18"/>
                        </w:rPr>
                        <w:t>納税義務者番号</w:t>
                      </w:r>
                      <w:r w:rsidRPr="00454480">
                        <w:rPr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FF20B" wp14:editId="5D295208">
                <wp:simplePos x="0" y="0"/>
                <wp:positionH relativeFrom="column">
                  <wp:posOffset>3139440</wp:posOffset>
                </wp:positionH>
                <wp:positionV relativeFrom="paragraph">
                  <wp:posOffset>6985</wp:posOffset>
                </wp:positionV>
                <wp:extent cx="2943225" cy="0"/>
                <wp:effectExtent l="38100" t="38100" r="66675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D4E9" id="直線コネクタ 1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.55pt" to="47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aX9AEAABo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6"/>
        <w:gridCol w:w="1140"/>
        <w:gridCol w:w="1140"/>
      </w:tblGrid>
      <w:tr w:rsidR="0050333F" w:rsidRPr="0009383C" w14:paraId="7B3699B9" w14:textId="77777777" w:rsidTr="00740A1E">
        <w:trPr>
          <w:trHeight w:val="155"/>
        </w:trPr>
        <w:tc>
          <w:tcPr>
            <w:tcW w:w="1136" w:type="dxa"/>
          </w:tcPr>
          <w:p w14:paraId="385C506B" w14:textId="0A0D1478" w:rsidR="0050333F" w:rsidRPr="0009383C" w:rsidRDefault="0050333F" w:rsidP="00740A1E">
            <w:pPr>
              <w:widowControl/>
              <w:jc w:val="center"/>
              <w:rPr>
                <w:w w:val="80"/>
                <w:sz w:val="21"/>
                <w:szCs w:val="21"/>
              </w:rPr>
            </w:pPr>
            <w:r w:rsidRPr="0009383C">
              <w:rPr>
                <w:rFonts w:hint="eastAsia"/>
                <w:w w:val="80"/>
                <w:sz w:val="21"/>
                <w:szCs w:val="21"/>
              </w:rPr>
              <w:t>市税総務課</w:t>
            </w:r>
          </w:p>
        </w:tc>
        <w:tc>
          <w:tcPr>
            <w:tcW w:w="1140" w:type="dxa"/>
          </w:tcPr>
          <w:p w14:paraId="4885E719" w14:textId="12B76D71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市民税課</w:t>
            </w:r>
          </w:p>
        </w:tc>
        <w:tc>
          <w:tcPr>
            <w:tcW w:w="1140" w:type="dxa"/>
          </w:tcPr>
          <w:p w14:paraId="53FF75D5" w14:textId="4592AB80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資産税課</w:t>
            </w:r>
          </w:p>
        </w:tc>
      </w:tr>
      <w:tr w:rsidR="0050333F" w:rsidRPr="0009383C" w14:paraId="285F401D" w14:textId="77777777" w:rsidTr="00740A1E">
        <w:trPr>
          <w:trHeight w:val="509"/>
        </w:trPr>
        <w:tc>
          <w:tcPr>
            <w:tcW w:w="1136" w:type="dxa"/>
          </w:tcPr>
          <w:p w14:paraId="26CA2BB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  <w:p w14:paraId="78B44916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764CD0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1194428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492315A" w14:textId="79C9986D" w:rsidR="00EA2446" w:rsidRDefault="00642AFE" w:rsidP="00D762F5">
      <w:pPr>
        <w:widowControl/>
        <w:jc w:val="left"/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C3EFE" wp14:editId="227B8D16">
                <wp:simplePos x="0" y="0"/>
                <wp:positionH relativeFrom="column">
                  <wp:posOffset>-3810</wp:posOffset>
                </wp:positionH>
                <wp:positionV relativeFrom="paragraph">
                  <wp:posOffset>1246505</wp:posOffset>
                </wp:positionV>
                <wp:extent cx="59055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696A" id="直線コネクタ 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8.15pt" to="464.7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BE980" wp14:editId="04FE2F1C">
                <wp:simplePos x="0" y="0"/>
                <wp:positionH relativeFrom="column">
                  <wp:posOffset>2520315</wp:posOffset>
                </wp:positionH>
                <wp:positionV relativeFrom="paragraph">
                  <wp:posOffset>876935</wp:posOffset>
                </wp:positionV>
                <wp:extent cx="33813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C6F1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69.05pt" to="464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522B2" wp14:editId="77F10944">
                <wp:simplePos x="0" y="0"/>
                <wp:positionH relativeFrom="column">
                  <wp:posOffset>2520315</wp:posOffset>
                </wp:positionH>
                <wp:positionV relativeFrom="paragraph">
                  <wp:posOffset>543560</wp:posOffset>
                </wp:positionV>
                <wp:extent cx="33813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35623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42.8pt" to="464.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A0A9E" wp14:editId="03711A00">
                <wp:simplePos x="0" y="0"/>
                <wp:positionH relativeFrom="column">
                  <wp:posOffset>2520315</wp:posOffset>
                </wp:positionH>
                <wp:positionV relativeFrom="paragraph">
                  <wp:posOffset>229235</wp:posOffset>
                </wp:positionV>
                <wp:extent cx="3381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CA3F4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8.05pt" to="464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" strokecolor="black [3213]" strokeweight=".25pt"/>
            </w:pict>
          </mc:Fallback>
        </mc:AlternateContent>
      </w:r>
      <w:r w:rsidR="00740A1E">
        <w:br w:type="textWrapping" w:clear="all"/>
      </w:r>
    </w:p>
    <w:p w14:paraId="1D3F33E3" w14:textId="7112D02F" w:rsidR="00C01B05" w:rsidRDefault="00C01B05" w:rsidP="00D762F5">
      <w:pPr>
        <w:widowControl/>
        <w:jc w:val="left"/>
      </w:pPr>
    </w:p>
    <w:p w14:paraId="1CB65007" w14:textId="77777777" w:rsidR="00C01B05" w:rsidRDefault="00C01B05" w:rsidP="00D762F5">
      <w:pPr>
        <w:widowControl/>
        <w:jc w:val="left"/>
      </w:pPr>
    </w:p>
    <w:p w14:paraId="1928D7BD" w14:textId="77777777" w:rsidR="00C01B05" w:rsidRDefault="00C01B05" w:rsidP="00D762F5">
      <w:pPr>
        <w:widowControl/>
        <w:jc w:val="left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C01B05" w14:paraId="3C2ECCC9" w14:textId="77777777" w:rsidTr="00EF49E0">
        <w:trPr>
          <w:trHeight w:val="841"/>
        </w:trPr>
        <w:tc>
          <w:tcPr>
            <w:tcW w:w="7938" w:type="dxa"/>
          </w:tcPr>
          <w:p w14:paraId="63832C89" w14:textId="77777777" w:rsidR="00C01B05" w:rsidRDefault="00C01B05" w:rsidP="00EF49E0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154B2">
              <w:rPr>
                <w:rFonts w:asciiTheme="majorEastAsia" w:eastAsiaTheme="majorEastAsia" w:hAnsiTheme="majorEastAsia" w:hint="eastAsia"/>
                <w:sz w:val="40"/>
                <w:szCs w:val="40"/>
              </w:rPr>
              <w:t>市税に関する通知書等送付先変更同意書を</w:t>
            </w:r>
          </w:p>
          <w:p w14:paraId="3A507895" w14:textId="77777777" w:rsidR="00C01B05" w:rsidRPr="00B154B2" w:rsidRDefault="00C01B05" w:rsidP="00EF49E0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154B2">
              <w:rPr>
                <w:rFonts w:asciiTheme="majorEastAsia" w:eastAsiaTheme="majorEastAsia" w:hAnsiTheme="majorEastAsia" w:hint="eastAsia"/>
                <w:sz w:val="40"/>
                <w:szCs w:val="40"/>
              </w:rPr>
              <w:t>提出される方へ</w:t>
            </w:r>
          </w:p>
        </w:tc>
      </w:tr>
    </w:tbl>
    <w:p w14:paraId="6A7320FF" w14:textId="77777777" w:rsidR="00C01B05" w:rsidRDefault="00C01B05" w:rsidP="00C01B05">
      <w:r>
        <w:rPr>
          <w:rFonts w:hint="eastAsia"/>
        </w:rPr>
        <w:t xml:space="preserve">　　　　　　　　　　　　　　　　　</w:t>
      </w:r>
    </w:p>
    <w:p w14:paraId="5DC5B8A4" w14:textId="77777777" w:rsidR="00C01B05" w:rsidRDefault="00C01B05" w:rsidP="00C01B05"/>
    <w:p w14:paraId="05495BE6" w14:textId="77777777" w:rsidR="00C01B05" w:rsidRPr="00BD3627" w:rsidRDefault="00C01B05" w:rsidP="00C01B05">
      <w:pPr>
        <w:ind w:firstLineChars="400" w:firstLine="1606"/>
        <w:rPr>
          <w:rFonts w:asciiTheme="majorEastAsia" w:eastAsiaTheme="majorEastAsia" w:hAnsiTheme="majorEastAsia"/>
          <w:b/>
          <w:sz w:val="40"/>
          <w:szCs w:val="40"/>
        </w:rPr>
      </w:pPr>
      <w:r w:rsidRPr="00BD3627">
        <w:rPr>
          <w:rFonts w:asciiTheme="majorEastAsia" w:eastAsiaTheme="majorEastAsia" w:hAnsiTheme="majorEastAsia" w:hint="eastAsia"/>
          <w:b/>
          <w:sz w:val="40"/>
          <w:szCs w:val="40"/>
        </w:rPr>
        <w:t>あらかじめ必ずお読みください。</w:t>
      </w:r>
    </w:p>
    <w:p w14:paraId="6A5744BE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30F52416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47762B85" w14:textId="77777777" w:rsidR="00C01B05" w:rsidRDefault="00C01B05" w:rsidP="00C01B05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</w:rPr>
      </w:pPr>
      <w:r w:rsidRPr="00590C04">
        <w:rPr>
          <w:rFonts w:asciiTheme="majorEastAsia" w:eastAsiaTheme="majorEastAsia" w:hAnsiTheme="majorEastAsia" w:hint="eastAsia"/>
          <w:b/>
        </w:rPr>
        <w:t>市税に関する通知書等送付先変更同意書を提出されますと</w:t>
      </w:r>
      <w:r>
        <w:rPr>
          <w:rFonts w:asciiTheme="majorEastAsia" w:eastAsiaTheme="majorEastAsia" w:hAnsiTheme="majorEastAsia" w:hint="eastAsia"/>
          <w:b/>
        </w:rPr>
        <w:t>、</w:t>
      </w:r>
      <w:r w:rsidRPr="00590C04">
        <w:rPr>
          <w:rFonts w:asciiTheme="majorEastAsia" w:eastAsiaTheme="majorEastAsia" w:hAnsiTheme="majorEastAsia" w:hint="eastAsia"/>
          <w:b/>
        </w:rPr>
        <w:t>次の効力が発生します。</w:t>
      </w:r>
    </w:p>
    <w:p w14:paraId="1B706AC1" w14:textId="77777777" w:rsidR="00C01B05" w:rsidRPr="00590C04" w:rsidRDefault="00C01B05" w:rsidP="00C01B05">
      <w:pPr>
        <w:pStyle w:val="a3"/>
        <w:ind w:leftChars="0" w:left="360"/>
        <w:rPr>
          <w:rFonts w:asciiTheme="majorEastAsia" w:eastAsiaTheme="majorEastAsia" w:hAnsiTheme="majorEastAsia"/>
          <w:b/>
        </w:rPr>
      </w:pPr>
    </w:p>
    <w:p w14:paraId="42BC34FF" w14:textId="77777777" w:rsidR="00C01B05" w:rsidRDefault="00C01B05" w:rsidP="00C01B05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指定された税目に関する全ての書類（</w:t>
      </w:r>
      <w:r w:rsidRPr="00F032BC">
        <w:rPr>
          <w:rFonts w:asciiTheme="majorEastAsia" w:eastAsiaTheme="majorEastAsia" w:hAnsiTheme="majorEastAsia" w:hint="eastAsia"/>
          <w:szCs w:val="21"/>
        </w:rPr>
        <w:t>納税通知書や督促状、還付通知書等</w:t>
      </w:r>
      <w:r>
        <w:rPr>
          <w:rFonts w:asciiTheme="majorEastAsia" w:eastAsiaTheme="majorEastAsia" w:hAnsiTheme="majorEastAsia" w:hint="eastAsia"/>
          <w:szCs w:val="21"/>
        </w:rPr>
        <w:t>）を送付先となる住所等に送達します。</w:t>
      </w:r>
    </w:p>
    <w:p w14:paraId="4949EE08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343D891D" w14:textId="77777777" w:rsidR="00C01B05" w:rsidRDefault="00C01B05" w:rsidP="00C01B05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送付先</w:t>
      </w:r>
      <w:r w:rsidRPr="00E81233">
        <w:rPr>
          <w:rFonts w:asciiTheme="majorEastAsia" w:eastAsiaTheme="majorEastAsia" w:hAnsiTheme="majorEastAsia" w:hint="eastAsia"/>
          <w:szCs w:val="21"/>
        </w:rPr>
        <w:t>となる住所等へ書類が送達された場合は、納税義務者に</w:t>
      </w:r>
      <w:r>
        <w:rPr>
          <w:rFonts w:asciiTheme="majorEastAsia" w:eastAsiaTheme="majorEastAsia" w:hAnsiTheme="majorEastAsia" w:hint="eastAsia"/>
          <w:szCs w:val="21"/>
        </w:rPr>
        <w:t>当該</w:t>
      </w:r>
      <w:r w:rsidRPr="00E81233">
        <w:rPr>
          <w:rFonts w:asciiTheme="majorEastAsia" w:eastAsiaTheme="majorEastAsia" w:hAnsiTheme="majorEastAsia" w:hint="eastAsia"/>
          <w:szCs w:val="21"/>
        </w:rPr>
        <w:t>書類が送達されたものとみなします。</w:t>
      </w:r>
    </w:p>
    <w:p w14:paraId="37C20011" w14:textId="77777777" w:rsidR="00C01B05" w:rsidRDefault="00C01B05" w:rsidP="00C01B05">
      <w:pPr>
        <w:pStyle w:val="a3"/>
        <w:ind w:leftChars="0" w:left="780"/>
        <w:rPr>
          <w:rFonts w:asciiTheme="majorEastAsia" w:eastAsiaTheme="majorEastAsia" w:hAnsiTheme="majorEastAsia"/>
          <w:szCs w:val="21"/>
        </w:rPr>
      </w:pPr>
    </w:p>
    <w:p w14:paraId="2889608C" w14:textId="77777777" w:rsidR="00C01B05" w:rsidRDefault="00C01B05" w:rsidP="00C01B05">
      <w:pPr>
        <w:pStyle w:val="a3"/>
        <w:ind w:leftChars="0" w:left="780"/>
        <w:rPr>
          <w:rFonts w:asciiTheme="majorEastAsia" w:eastAsiaTheme="majorEastAsia" w:hAnsiTheme="majorEastAsia"/>
          <w:szCs w:val="21"/>
        </w:rPr>
      </w:pPr>
    </w:p>
    <w:p w14:paraId="3949A291" w14:textId="77777777" w:rsidR="00C01B05" w:rsidRPr="00BD3627" w:rsidRDefault="00C01B05" w:rsidP="00C01B05">
      <w:pPr>
        <w:ind w:leftChars="300"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同意書の内容について確認する必要があると判断した場合は、口頭による質問や電話等による確認を行う場合があります。</w:t>
      </w:r>
    </w:p>
    <w:p w14:paraId="4EE9342B" w14:textId="77777777" w:rsidR="00C01B05" w:rsidRPr="00C01B05" w:rsidRDefault="00C01B05" w:rsidP="00D762F5">
      <w:pPr>
        <w:widowControl/>
        <w:jc w:val="left"/>
      </w:pPr>
    </w:p>
    <w:sectPr w:rsidR="00C01B05" w:rsidRPr="00C01B05" w:rsidSect="006A4A10">
      <w:pgSz w:w="11900" w:h="16840"/>
      <w:pgMar w:top="567" w:right="1701" w:bottom="56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9EC6" w14:textId="77777777" w:rsidR="00CA3922" w:rsidRDefault="00CA3922" w:rsidP="009F50D0">
      <w:r>
        <w:separator/>
      </w:r>
    </w:p>
  </w:endnote>
  <w:endnote w:type="continuationSeparator" w:id="0">
    <w:p w14:paraId="34FAE9F8" w14:textId="77777777" w:rsidR="00CA3922" w:rsidRDefault="00CA3922" w:rsidP="009F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720C" w14:textId="77777777" w:rsidR="00CA3922" w:rsidRDefault="00CA3922" w:rsidP="009F50D0">
      <w:r>
        <w:separator/>
      </w:r>
    </w:p>
  </w:footnote>
  <w:footnote w:type="continuationSeparator" w:id="0">
    <w:p w14:paraId="57A61B8E" w14:textId="77777777" w:rsidR="00CA3922" w:rsidRDefault="00CA3922" w:rsidP="009F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08"/>
    <w:multiLevelType w:val="hybridMultilevel"/>
    <w:tmpl w:val="0C70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3E2AEA"/>
    <w:multiLevelType w:val="hybridMultilevel"/>
    <w:tmpl w:val="FAF2D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1F4299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Helvetica Neue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A1796C"/>
    <w:multiLevelType w:val="hybridMultilevel"/>
    <w:tmpl w:val="4504257C"/>
    <w:lvl w:ilvl="0" w:tplc="7E9214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1300A0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73"/>
    <w:rsid w:val="00047AED"/>
    <w:rsid w:val="00056600"/>
    <w:rsid w:val="0007699F"/>
    <w:rsid w:val="0009383C"/>
    <w:rsid w:val="00130153"/>
    <w:rsid w:val="00155473"/>
    <w:rsid w:val="001B01BC"/>
    <w:rsid w:val="001E225E"/>
    <w:rsid w:val="00293292"/>
    <w:rsid w:val="002B3A97"/>
    <w:rsid w:val="003447EE"/>
    <w:rsid w:val="00384FE1"/>
    <w:rsid w:val="00454480"/>
    <w:rsid w:val="004A2013"/>
    <w:rsid w:val="0050333F"/>
    <w:rsid w:val="005A0A58"/>
    <w:rsid w:val="005B7251"/>
    <w:rsid w:val="00626237"/>
    <w:rsid w:val="00642AFE"/>
    <w:rsid w:val="006A4A10"/>
    <w:rsid w:val="006D78B3"/>
    <w:rsid w:val="00740A1E"/>
    <w:rsid w:val="007E553A"/>
    <w:rsid w:val="008021D7"/>
    <w:rsid w:val="00887470"/>
    <w:rsid w:val="008A28E3"/>
    <w:rsid w:val="008C2C52"/>
    <w:rsid w:val="00902FEB"/>
    <w:rsid w:val="009F50D0"/>
    <w:rsid w:val="00A63D27"/>
    <w:rsid w:val="00AB2B80"/>
    <w:rsid w:val="00B95231"/>
    <w:rsid w:val="00C01B05"/>
    <w:rsid w:val="00C4629B"/>
    <w:rsid w:val="00C97119"/>
    <w:rsid w:val="00CA3922"/>
    <w:rsid w:val="00D6157A"/>
    <w:rsid w:val="00D762F5"/>
    <w:rsid w:val="00DD1939"/>
    <w:rsid w:val="00DF4A9D"/>
    <w:rsid w:val="00E018CB"/>
    <w:rsid w:val="00E04AB1"/>
    <w:rsid w:val="00E53B33"/>
    <w:rsid w:val="00E64928"/>
    <w:rsid w:val="00E82505"/>
    <w:rsid w:val="00EA2446"/>
    <w:rsid w:val="00EB6334"/>
    <w:rsid w:val="00F05AD4"/>
    <w:rsid w:val="00F22AB3"/>
    <w:rsid w:val="00F2761C"/>
    <w:rsid w:val="00F45017"/>
    <w:rsid w:val="00F6411F"/>
    <w:rsid w:val="00FD3E1A"/>
    <w:rsid w:val="00FE322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D20D2"/>
  <w14:defaultImageDpi w14:val="300"/>
  <w15:docId w15:val="{E9BCA9EA-A0BB-4EE6-BEE1-BF9C62E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7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93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2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0D0"/>
  </w:style>
  <w:style w:type="paragraph" w:styleId="a9">
    <w:name w:val="footer"/>
    <w:basedOn w:val="a"/>
    <w:link w:val="aa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B2E3-E405-4DE4-8C88-8D2D080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山 淳二</dc:creator>
  <cp:keywords/>
  <dc:description/>
  <cp:lastModifiedBy>情報システム課</cp:lastModifiedBy>
  <cp:revision>14</cp:revision>
  <cp:lastPrinted>2016-06-28T07:34:00Z</cp:lastPrinted>
  <dcterms:created xsi:type="dcterms:W3CDTF">2016-06-02T09:31:00Z</dcterms:created>
  <dcterms:modified xsi:type="dcterms:W3CDTF">2021-04-28T05:23:00Z</dcterms:modified>
</cp:coreProperties>
</file>